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A0" w:rsidRDefault="00EF76DC" w:rsidP="008B57D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711D1" wp14:editId="4D838978">
            <wp:simplePos x="0" y="0"/>
            <wp:positionH relativeFrom="column">
              <wp:posOffset>1047750</wp:posOffset>
            </wp:positionH>
            <wp:positionV relativeFrom="paragraph">
              <wp:posOffset>188595</wp:posOffset>
            </wp:positionV>
            <wp:extent cx="1359511" cy="785495"/>
            <wp:effectExtent l="0" t="0" r="0" b="0"/>
            <wp:wrapNone/>
            <wp:docPr id="1" name="Picture 1" descr="View L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Larg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9511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DF0">
        <w:rPr>
          <w:sz w:val="28"/>
          <w:szCs w:val="28"/>
        </w:rPr>
        <w:t xml:space="preserve"> </w:t>
      </w:r>
      <w:r w:rsidR="009201A0">
        <w:rPr>
          <w:sz w:val="28"/>
          <w:szCs w:val="28"/>
        </w:rPr>
        <w:tab/>
      </w:r>
      <w:r w:rsidR="009201A0">
        <w:rPr>
          <w:sz w:val="28"/>
          <w:szCs w:val="28"/>
        </w:rPr>
        <w:tab/>
      </w:r>
      <w:r w:rsidR="009201A0">
        <w:rPr>
          <w:sz w:val="28"/>
          <w:szCs w:val="28"/>
        </w:rPr>
        <w:tab/>
      </w:r>
      <w:r w:rsidR="009201A0">
        <w:rPr>
          <w:sz w:val="28"/>
          <w:szCs w:val="28"/>
        </w:rPr>
        <w:tab/>
      </w:r>
      <w:r w:rsidR="009201A0">
        <w:rPr>
          <w:sz w:val="28"/>
          <w:szCs w:val="28"/>
        </w:rPr>
        <w:tab/>
      </w:r>
      <w:r w:rsidR="009201A0">
        <w:rPr>
          <w:sz w:val="28"/>
          <w:szCs w:val="28"/>
        </w:rPr>
        <w:tab/>
      </w:r>
    </w:p>
    <w:p w:rsidR="00EF76DC" w:rsidRPr="00F53783" w:rsidRDefault="00F53783" w:rsidP="00F53783">
      <w:pPr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48"/>
          <w:szCs w:val="48"/>
        </w:rPr>
        <w:t xml:space="preserve">                                  </w:t>
      </w:r>
      <w:r w:rsidR="00B33DF0" w:rsidRPr="00F53783">
        <w:rPr>
          <w:rFonts w:ascii="Century Gothic" w:hAnsi="Century Gothic"/>
          <w:sz w:val="48"/>
          <w:szCs w:val="48"/>
        </w:rPr>
        <w:t>Mrs. Allen’s Kindergarten Schedule</w:t>
      </w:r>
      <w:r w:rsidR="00351E0C" w:rsidRPr="00F53783">
        <w:rPr>
          <w:rFonts w:ascii="Century Gothic" w:hAnsi="Century Gothic"/>
          <w:sz w:val="48"/>
          <w:szCs w:val="48"/>
        </w:rPr>
        <w:t xml:space="preserve"> </w:t>
      </w:r>
    </w:p>
    <w:p w:rsidR="00B33DF0" w:rsidRPr="00F53783" w:rsidRDefault="00351E0C" w:rsidP="003121EA">
      <w:pPr>
        <w:spacing w:after="0"/>
        <w:ind w:left="6480" w:firstLine="720"/>
        <w:jc w:val="both"/>
        <w:rPr>
          <w:rFonts w:ascii="Century Gothic" w:hAnsi="Century Gothic"/>
          <w:sz w:val="36"/>
          <w:szCs w:val="36"/>
        </w:rPr>
      </w:pPr>
      <w:r w:rsidRPr="00F53783">
        <w:rPr>
          <w:rFonts w:ascii="Century Gothic" w:hAnsi="Century Gothic"/>
          <w:sz w:val="36"/>
          <w:szCs w:val="36"/>
        </w:rPr>
        <w:t>2</w:t>
      </w:r>
      <w:r w:rsidR="005E510B">
        <w:rPr>
          <w:rFonts w:ascii="Century Gothic" w:hAnsi="Century Gothic"/>
          <w:sz w:val="36"/>
          <w:szCs w:val="36"/>
        </w:rPr>
        <w:t>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230"/>
        <w:gridCol w:w="2250"/>
        <w:gridCol w:w="2340"/>
        <w:gridCol w:w="2250"/>
        <w:gridCol w:w="2250"/>
      </w:tblGrid>
      <w:tr w:rsidR="00A14EFA" w:rsidRPr="00F53783" w:rsidTr="00733C5B">
        <w:trPr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:rsidR="00A14EFA" w:rsidRPr="00F53783" w:rsidRDefault="00A14E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A14EFA" w:rsidRPr="00F53783" w:rsidRDefault="00A14EFA" w:rsidP="00A14EF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A14EFA" w:rsidRPr="00F53783" w:rsidRDefault="00A14EFA" w:rsidP="00A14EF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14EFA" w:rsidRPr="00F53783" w:rsidRDefault="00A14EFA" w:rsidP="00A14EF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A14EFA" w:rsidRPr="00F53783" w:rsidRDefault="00A14EFA" w:rsidP="00A14EF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EFA" w:rsidRPr="00F53783" w:rsidRDefault="00A14EFA" w:rsidP="00A14EF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</w:tr>
      <w:tr w:rsidR="00FA3F1F" w:rsidRPr="00F53783" w:rsidTr="00733C5B">
        <w:trPr>
          <w:trHeight w:val="593"/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:rsidR="00FA3F1F" w:rsidRPr="00F53783" w:rsidRDefault="00FA3F1F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8:30</w:t>
            </w:r>
          </w:p>
          <w:p w:rsidR="00FA3F1F" w:rsidRPr="00F53783" w:rsidRDefault="00FA3F1F" w:rsidP="00AF339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aunch</w:t>
            </w:r>
          </w:p>
        </w:tc>
        <w:tc>
          <w:tcPr>
            <w:tcW w:w="2250" w:type="dxa"/>
            <w:vMerge w:val="restart"/>
            <w:vAlign w:val="center"/>
          </w:tcPr>
          <w:p w:rsidR="00FA3F1F" w:rsidRPr="000905B2" w:rsidRDefault="000905B2" w:rsidP="000905B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0905B2">
              <w:rPr>
                <w:rFonts w:ascii="Century Gothic" w:hAnsi="Century Gothic"/>
                <w:sz w:val="26"/>
                <w:szCs w:val="26"/>
              </w:rPr>
              <w:t xml:space="preserve">Number Corner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             </w:t>
            </w:r>
            <w:r w:rsidRPr="000905B2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&amp; </w:t>
            </w:r>
            <w:r w:rsidR="00FA3F1F" w:rsidRPr="000905B2">
              <w:rPr>
                <w:rFonts w:ascii="Century Gothic" w:hAnsi="Century Gothic"/>
                <w:sz w:val="26"/>
                <w:szCs w:val="26"/>
              </w:rPr>
              <w:t>Math</w:t>
            </w:r>
          </w:p>
        </w:tc>
        <w:tc>
          <w:tcPr>
            <w:tcW w:w="2340" w:type="dxa"/>
            <w:vMerge w:val="restart"/>
            <w:vAlign w:val="center"/>
          </w:tcPr>
          <w:p w:rsidR="00FA3F1F" w:rsidRPr="00F53783" w:rsidRDefault="000905B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905B2">
              <w:rPr>
                <w:rFonts w:ascii="Century Gothic" w:hAnsi="Century Gothic"/>
                <w:sz w:val="26"/>
                <w:szCs w:val="26"/>
              </w:rPr>
              <w:t xml:space="preserve">Number Corner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             </w:t>
            </w:r>
            <w:r w:rsidRPr="000905B2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&amp; </w:t>
            </w:r>
            <w:r w:rsidRPr="000905B2">
              <w:rPr>
                <w:rFonts w:ascii="Century Gothic" w:hAnsi="Century Gothic"/>
                <w:sz w:val="26"/>
                <w:szCs w:val="26"/>
              </w:rPr>
              <w:t>Math</w:t>
            </w:r>
          </w:p>
        </w:tc>
        <w:tc>
          <w:tcPr>
            <w:tcW w:w="2250" w:type="dxa"/>
            <w:vMerge w:val="restart"/>
            <w:vAlign w:val="center"/>
          </w:tcPr>
          <w:p w:rsidR="00FA3F1F" w:rsidRPr="00F53783" w:rsidRDefault="000905B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905B2">
              <w:rPr>
                <w:rFonts w:ascii="Century Gothic" w:hAnsi="Century Gothic"/>
                <w:sz w:val="26"/>
                <w:szCs w:val="26"/>
              </w:rPr>
              <w:t xml:space="preserve">Number Corner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             </w:t>
            </w:r>
            <w:r w:rsidRPr="000905B2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&amp; </w:t>
            </w:r>
            <w:r w:rsidRPr="000905B2">
              <w:rPr>
                <w:rFonts w:ascii="Century Gothic" w:hAnsi="Century Gothic"/>
                <w:sz w:val="26"/>
                <w:szCs w:val="26"/>
              </w:rPr>
              <w:t>Mat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FA3F1F" w:rsidRPr="00F53783" w:rsidRDefault="000905B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905B2">
              <w:rPr>
                <w:rFonts w:ascii="Century Gothic" w:hAnsi="Century Gothic"/>
                <w:sz w:val="26"/>
                <w:szCs w:val="26"/>
              </w:rPr>
              <w:t xml:space="preserve">Number Corner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             </w:t>
            </w:r>
            <w:r w:rsidRPr="000905B2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&amp; </w:t>
            </w:r>
            <w:r w:rsidRPr="000905B2">
              <w:rPr>
                <w:rFonts w:ascii="Century Gothic" w:hAnsi="Century Gothic"/>
                <w:sz w:val="26"/>
                <w:szCs w:val="26"/>
              </w:rPr>
              <w:t>Math</w:t>
            </w:r>
          </w:p>
        </w:tc>
      </w:tr>
      <w:tr w:rsidR="00FA3F1F" w:rsidRPr="00F53783" w:rsidTr="00733C5B">
        <w:trPr>
          <w:trHeight w:val="343"/>
          <w:jc w:val="center"/>
        </w:trPr>
        <w:tc>
          <w:tcPr>
            <w:tcW w:w="915" w:type="dxa"/>
            <w:tcBorders>
              <w:bottom w:val="nil"/>
            </w:tcBorders>
            <w:shd w:val="clear" w:color="auto" w:fill="D9D9D9" w:themeFill="background1" w:themeFillShade="D9"/>
          </w:tcPr>
          <w:p w:rsidR="00FA3F1F" w:rsidRPr="00F53783" w:rsidRDefault="00702E6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Merge w:val="restart"/>
            <w:vAlign w:val="center"/>
          </w:tcPr>
          <w:p w:rsidR="00FA3F1F" w:rsidRPr="00F53783" w:rsidRDefault="00FA3F1F" w:rsidP="00FA3F1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Math</w:t>
            </w:r>
          </w:p>
        </w:tc>
        <w:tc>
          <w:tcPr>
            <w:tcW w:w="225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A3F1F" w:rsidRPr="00F53783" w:rsidTr="00733C5B">
        <w:trPr>
          <w:trHeight w:val="170"/>
          <w:jc w:val="center"/>
        </w:trPr>
        <w:tc>
          <w:tcPr>
            <w:tcW w:w="915" w:type="dxa"/>
            <w:tcBorders>
              <w:top w:val="nil"/>
            </w:tcBorders>
            <w:shd w:val="clear" w:color="auto" w:fill="D9D9D9" w:themeFill="background1" w:themeFillShade="D9"/>
          </w:tcPr>
          <w:p w:rsidR="00FA3F1F" w:rsidRPr="00F53783" w:rsidRDefault="00FA3F1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vAlign w:val="center"/>
          </w:tcPr>
          <w:p w:rsidR="00FA3F1F" w:rsidRPr="00F53783" w:rsidRDefault="00FA3F1F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B41A2" w:rsidRPr="00F53783" w:rsidTr="00733C5B">
        <w:trPr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:rsidR="00DB41A2" w:rsidRPr="00F53783" w:rsidRDefault="000905B2" w:rsidP="00D8302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DB41A2" w:rsidRPr="00F53783">
              <w:rPr>
                <w:rFonts w:ascii="Century Gothic" w:hAnsi="Century Gothic"/>
                <w:sz w:val="28"/>
                <w:szCs w:val="28"/>
              </w:rPr>
              <w:t>9:30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DB41A2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B41A2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DB41A2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B41A2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B41A2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</w:tr>
      <w:tr w:rsidR="00DB41A2" w:rsidRPr="00F53783" w:rsidTr="00733C5B">
        <w:trPr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:rsidR="00DB41A2" w:rsidRPr="00F53783" w:rsidRDefault="000905B2" w:rsidP="00D8302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DB41A2" w:rsidRPr="00F53783">
              <w:rPr>
                <w:rFonts w:ascii="Century Gothic" w:hAnsi="Century Gothic"/>
                <w:sz w:val="28"/>
                <w:szCs w:val="28"/>
              </w:rPr>
              <w:t>9:45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1A2" w:rsidRPr="00F53783" w:rsidRDefault="00DB41A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41A2" w:rsidRPr="00F53783" w:rsidRDefault="00DB41A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DB41A2" w:rsidRPr="00F53783" w:rsidRDefault="00DB41A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B41A2" w:rsidRPr="00F53783" w:rsidRDefault="00DB41A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41A2" w:rsidRPr="00F53783" w:rsidRDefault="00DB41A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</w:tr>
      <w:tr w:rsidR="000905B2" w:rsidRPr="00F53783" w:rsidTr="00733C5B">
        <w:trPr>
          <w:trHeight w:val="1096"/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:rsidR="000905B2" w:rsidRPr="00F53783" w:rsidRDefault="000905B2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10:00</w:t>
            </w:r>
          </w:p>
        </w:tc>
        <w:tc>
          <w:tcPr>
            <w:tcW w:w="2230" w:type="dxa"/>
            <w:vAlign w:val="center"/>
          </w:tcPr>
          <w:p w:rsidR="000905B2" w:rsidRPr="00F53783" w:rsidRDefault="000905B2" w:rsidP="009201A0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 xml:space="preserve">       Literacy</w:t>
            </w:r>
          </w:p>
        </w:tc>
        <w:tc>
          <w:tcPr>
            <w:tcW w:w="2250" w:type="dxa"/>
          </w:tcPr>
          <w:p w:rsidR="000905B2" w:rsidRPr="00F53783" w:rsidRDefault="000905B2" w:rsidP="009201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905B2" w:rsidRPr="00F53783" w:rsidRDefault="000905B2" w:rsidP="000905B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2340" w:type="dxa"/>
            <w:shd w:val="clear" w:color="auto" w:fill="auto"/>
          </w:tcPr>
          <w:p w:rsidR="000905B2" w:rsidRPr="00F53783" w:rsidRDefault="000905B2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905B2" w:rsidRPr="00F53783" w:rsidRDefault="000905B2" w:rsidP="000905B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905B2" w:rsidRPr="00F53783" w:rsidRDefault="000905B2" w:rsidP="000905B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2250" w:type="dxa"/>
            <w:vAlign w:val="center"/>
          </w:tcPr>
          <w:p w:rsidR="000905B2" w:rsidRPr="00F53783" w:rsidRDefault="000905B2" w:rsidP="009201A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</w:tr>
      <w:tr w:rsidR="00CD0E9D" w:rsidRPr="00F53783" w:rsidTr="00733C5B">
        <w:trPr>
          <w:trHeight w:val="440"/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:rsidR="00CD0E9D" w:rsidRPr="00F53783" w:rsidRDefault="00CD0E9D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11:00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unch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unch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unch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unch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unch</w:t>
            </w:r>
          </w:p>
        </w:tc>
      </w:tr>
      <w:tr w:rsidR="00CD0E9D" w:rsidRPr="00F53783" w:rsidTr="00733C5B">
        <w:trPr>
          <w:trHeight w:val="440"/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:rsidR="00CD0E9D" w:rsidRPr="00F53783" w:rsidRDefault="00CD0E9D" w:rsidP="00702E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E9D" w:rsidRPr="00F53783" w:rsidRDefault="00CD0E9D" w:rsidP="008B57D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</w:tr>
      <w:tr w:rsidR="00733C5B" w:rsidRPr="00F53783" w:rsidTr="00394B76">
        <w:trPr>
          <w:trHeight w:val="620"/>
          <w:jc w:val="center"/>
        </w:trPr>
        <w:tc>
          <w:tcPr>
            <w:tcW w:w="915" w:type="dxa"/>
            <w:tcBorders>
              <w:bottom w:val="nil"/>
            </w:tcBorders>
            <w:shd w:val="clear" w:color="auto" w:fill="D9D9D9" w:themeFill="background1" w:themeFillShade="D9"/>
          </w:tcPr>
          <w:p w:rsidR="00733C5B" w:rsidRPr="00F53783" w:rsidRDefault="00733C5B" w:rsidP="00DB3F95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12:00</w:t>
            </w:r>
          </w:p>
        </w:tc>
        <w:tc>
          <w:tcPr>
            <w:tcW w:w="2230" w:type="dxa"/>
            <w:vMerge w:val="restart"/>
            <w:shd w:val="clear" w:color="auto" w:fill="FFFFFF" w:themeFill="background1"/>
            <w:vAlign w:val="center"/>
          </w:tcPr>
          <w:p w:rsidR="00733C5B" w:rsidRDefault="00733C5B" w:rsidP="005E510B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ocial Studies/</w:t>
            </w:r>
          </w:p>
          <w:p w:rsidR="00733C5B" w:rsidRPr="00F53783" w:rsidRDefault="00733C5B" w:rsidP="005E510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ience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733C5B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rt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ocial Studies/ Scienc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33C5B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r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Technology</w:t>
            </w:r>
          </w:p>
        </w:tc>
      </w:tr>
      <w:tr w:rsidR="00733C5B" w:rsidRPr="00F53783" w:rsidTr="00394B76">
        <w:trPr>
          <w:trHeight w:val="343"/>
          <w:jc w:val="center"/>
        </w:trPr>
        <w:tc>
          <w:tcPr>
            <w:tcW w:w="915" w:type="dxa"/>
            <w:tcBorders>
              <w:bottom w:val="nil"/>
            </w:tcBorders>
            <w:shd w:val="clear" w:color="auto" w:fill="D9D9D9" w:themeFill="background1" w:themeFillShade="D9"/>
          </w:tcPr>
          <w:p w:rsidR="00733C5B" w:rsidRPr="00F53783" w:rsidRDefault="00733C5B" w:rsidP="00DB3F9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2:30</w:t>
            </w:r>
          </w:p>
        </w:tc>
        <w:tc>
          <w:tcPr>
            <w:tcW w:w="2230" w:type="dxa"/>
            <w:vMerge/>
            <w:shd w:val="clear" w:color="auto" w:fill="FFFFFF" w:themeFill="background1"/>
            <w:vAlign w:val="center"/>
          </w:tcPr>
          <w:p w:rsidR="00733C5B" w:rsidRPr="00F53783" w:rsidRDefault="00733C5B" w:rsidP="005E510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shd w:val="clear" w:color="auto" w:fill="8EAADB" w:themeFill="accent5" w:themeFillTint="99"/>
            <w:vAlign w:val="center"/>
          </w:tcPr>
          <w:p w:rsidR="00733C5B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brary</w:t>
            </w: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shd w:val="clear" w:color="auto" w:fill="A955CB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955CB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PE</w:t>
            </w:r>
          </w:p>
        </w:tc>
      </w:tr>
      <w:tr w:rsidR="00733C5B" w:rsidRPr="00F53783" w:rsidTr="00394B76">
        <w:trPr>
          <w:trHeight w:val="70"/>
          <w:jc w:val="center"/>
        </w:trPr>
        <w:tc>
          <w:tcPr>
            <w:tcW w:w="915" w:type="dxa"/>
            <w:tcBorders>
              <w:top w:val="nil"/>
            </w:tcBorders>
            <w:shd w:val="clear" w:color="auto" w:fill="D9D9D9" w:themeFill="background1" w:themeFillShade="D9"/>
          </w:tcPr>
          <w:p w:rsidR="00733C5B" w:rsidRPr="00F53783" w:rsidRDefault="00733C5B" w:rsidP="00DB3F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8EAADB" w:themeFill="accent5" w:themeFillTint="99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955CB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955CB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A3F1F" w:rsidRPr="00F53783" w:rsidTr="00733C5B">
        <w:trPr>
          <w:jc w:val="center"/>
        </w:trPr>
        <w:tc>
          <w:tcPr>
            <w:tcW w:w="915" w:type="dxa"/>
            <w:tcBorders>
              <w:bottom w:val="nil"/>
            </w:tcBorders>
            <w:shd w:val="clear" w:color="auto" w:fill="D9D9D9" w:themeFill="background1" w:themeFillShade="D9"/>
          </w:tcPr>
          <w:p w:rsidR="00FA3F1F" w:rsidRPr="00F53783" w:rsidRDefault="00FA3F1F" w:rsidP="00FA3F1F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1:00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  <w:shd w:val="clear" w:color="auto" w:fill="FF5050"/>
            <w:vAlign w:val="center"/>
          </w:tcPr>
          <w:p w:rsidR="00FA3F1F" w:rsidRPr="00F53783" w:rsidRDefault="005E510B" w:rsidP="005E510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rforming Arts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FA3F1F" w:rsidRPr="00F53783" w:rsidRDefault="00733C5B" w:rsidP="00733C5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</w:t>
            </w:r>
            <w:r w:rsidR="00FA3F1F" w:rsidRPr="00F53783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2340" w:type="dxa"/>
            <w:vMerge w:val="restart"/>
            <w:shd w:val="clear" w:color="auto" w:fill="FF5050"/>
          </w:tcPr>
          <w:p w:rsidR="005E510B" w:rsidRDefault="005E510B" w:rsidP="005E510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rforming</w:t>
            </w:r>
          </w:p>
          <w:p w:rsidR="00FA3F1F" w:rsidRPr="00F53783" w:rsidRDefault="005E510B" w:rsidP="005E510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rts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:rsidR="00FA3F1F" w:rsidRPr="00F53783" w:rsidRDefault="00FA3F1F" w:rsidP="00FA3F1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</w:t>
            </w:r>
            <w:r w:rsidRPr="00F53783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:rsidR="00FA3F1F" w:rsidRPr="00F53783" w:rsidRDefault="00FA3F1F" w:rsidP="00FA3F1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</w:tr>
      <w:tr w:rsidR="00DB3F95" w:rsidRPr="00F53783" w:rsidTr="00733C5B">
        <w:trPr>
          <w:trHeight w:val="305"/>
          <w:jc w:val="center"/>
        </w:trPr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B3F95" w:rsidRPr="00F53783" w:rsidRDefault="00DB3F95" w:rsidP="00DB3F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0" w:type="dxa"/>
            <w:vMerge/>
            <w:shd w:val="clear" w:color="auto" w:fill="FF5050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FF5050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B3F95" w:rsidRPr="00F53783" w:rsidTr="00733C5B">
        <w:trPr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3F95" w:rsidRPr="00F53783" w:rsidRDefault="00DB3F95" w:rsidP="00DB3F95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1:30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nack</w:t>
            </w:r>
          </w:p>
        </w:tc>
      </w:tr>
      <w:tr w:rsidR="00DB3F95" w:rsidRPr="00F53783" w:rsidTr="00733C5B">
        <w:trPr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3F95" w:rsidRPr="00F53783" w:rsidRDefault="00DB3F95" w:rsidP="00DB3F95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1:45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</w:t>
            </w:r>
            <w:bookmarkStart w:id="0" w:name="_GoBack"/>
            <w:bookmarkEnd w:id="0"/>
            <w:r w:rsidRPr="00F53783">
              <w:rPr>
                <w:rFonts w:ascii="Century Gothic" w:hAnsi="Century Gothic"/>
                <w:sz w:val="28"/>
                <w:szCs w:val="28"/>
              </w:rPr>
              <w:t>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3F95" w:rsidRPr="00F53783" w:rsidRDefault="00DB3F95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Recess</w:t>
            </w:r>
          </w:p>
        </w:tc>
      </w:tr>
      <w:tr w:rsidR="00394B76" w:rsidRPr="00F53783" w:rsidTr="00186298">
        <w:trPr>
          <w:jc w:val="center"/>
        </w:trPr>
        <w:tc>
          <w:tcPr>
            <w:tcW w:w="915" w:type="dxa"/>
            <w:tcBorders>
              <w:bottom w:val="nil"/>
            </w:tcBorders>
            <w:shd w:val="clear" w:color="auto" w:fill="D9D9D9" w:themeFill="background1" w:themeFillShade="D9"/>
          </w:tcPr>
          <w:p w:rsidR="00394B76" w:rsidRPr="00F53783" w:rsidRDefault="00394B76" w:rsidP="00DB3F9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:0</w:t>
            </w:r>
            <w:r w:rsidRPr="00F53783">
              <w:rPr>
                <w:rFonts w:ascii="Century Gothic" w:hAnsi="Century Gothic"/>
                <w:sz w:val="28"/>
                <w:szCs w:val="28"/>
              </w:rPr>
              <w:t>0</w:t>
            </w:r>
          </w:p>
        </w:tc>
        <w:tc>
          <w:tcPr>
            <w:tcW w:w="2230" w:type="dxa"/>
            <w:vMerge w:val="restart"/>
            <w:shd w:val="clear" w:color="auto" w:fill="FFFFFF" w:themeFill="background1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2250" w:type="dxa"/>
            <w:vMerge w:val="restart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ocial Studies/  Science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ocial Studies/  Science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Social Studies/  Science</w:t>
            </w:r>
          </w:p>
        </w:tc>
      </w:tr>
      <w:tr w:rsidR="00394B76" w:rsidRPr="00F53783" w:rsidTr="00186298">
        <w:trPr>
          <w:trHeight w:val="330"/>
          <w:jc w:val="center"/>
        </w:trPr>
        <w:tc>
          <w:tcPr>
            <w:tcW w:w="915" w:type="dxa"/>
            <w:tcBorders>
              <w:top w:val="nil"/>
            </w:tcBorders>
            <w:shd w:val="clear" w:color="auto" w:fill="D9D9D9" w:themeFill="background1" w:themeFillShade="D9"/>
          </w:tcPr>
          <w:p w:rsidR="00394B76" w:rsidRPr="00F53783" w:rsidRDefault="00394B76" w:rsidP="00DB3F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0" w:type="dxa"/>
            <w:vMerge/>
            <w:shd w:val="clear" w:color="auto" w:fill="FFFFFF" w:themeFill="background1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94B76" w:rsidRPr="00F53783" w:rsidRDefault="00394B76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33C5B" w:rsidRPr="00F53783" w:rsidTr="00733C5B">
        <w:trPr>
          <w:trHeight w:val="791"/>
          <w:jc w:val="center"/>
        </w:trPr>
        <w:tc>
          <w:tcPr>
            <w:tcW w:w="915" w:type="dxa"/>
            <w:tcBorders>
              <w:top w:val="nil"/>
            </w:tcBorders>
            <w:shd w:val="clear" w:color="auto" w:fill="D9D9D9" w:themeFill="background1" w:themeFillShade="D9"/>
          </w:tcPr>
          <w:p w:rsidR="00733C5B" w:rsidRPr="00F53783" w:rsidRDefault="00733C5B" w:rsidP="00DB3F9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:30</w:t>
            </w:r>
          </w:p>
        </w:tc>
        <w:tc>
          <w:tcPr>
            <w:tcW w:w="2230" w:type="dxa"/>
            <w:shd w:val="clear" w:color="auto" w:fill="00B0F0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Foreign Language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00B0F0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Foreign Language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33C5B" w:rsidRPr="00F53783" w:rsidTr="00733C5B">
        <w:trPr>
          <w:trHeight w:val="710"/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:rsidR="00733C5B" w:rsidRPr="00F53783" w:rsidRDefault="00733C5B" w:rsidP="00DB3F95">
            <w:pPr>
              <w:rPr>
                <w:rFonts w:ascii="Century Gothic" w:hAnsi="Century Gothic"/>
                <w:sz w:val="28"/>
                <w:szCs w:val="28"/>
              </w:rPr>
            </w:pPr>
            <w:r w:rsidRPr="00F53783">
              <w:rPr>
                <w:rFonts w:ascii="Century Gothic" w:hAnsi="Century Gothic"/>
                <w:sz w:val="28"/>
                <w:szCs w:val="28"/>
              </w:rPr>
              <w:t>3:00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3:1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losing &amp; </w:t>
            </w:r>
            <w:r w:rsidRPr="00F53783">
              <w:rPr>
                <w:rFonts w:ascii="Century Gothic" w:hAnsi="Century Gothic"/>
                <w:sz w:val="28"/>
                <w:szCs w:val="28"/>
              </w:rPr>
              <w:t>Dismissal (3:10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losing &amp; </w:t>
            </w:r>
            <w:r w:rsidRPr="00F53783">
              <w:rPr>
                <w:rFonts w:ascii="Century Gothic" w:hAnsi="Century Gothic"/>
                <w:sz w:val="28"/>
                <w:szCs w:val="28"/>
              </w:rPr>
              <w:t>Dismissal (3:10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losing &amp; </w:t>
            </w:r>
            <w:r w:rsidRPr="00F53783">
              <w:rPr>
                <w:rFonts w:ascii="Century Gothic" w:hAnsi="Century Gothic"/>
                <w:sz w:val="28"/>
                <w:szCs w:val="28"/>
              </w:rPr>
              <w:t>Dismissal (3:10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losing &amp; </w:t>
            </w:r>
            <w:r w:rsidRPr="00F53783">
              <w:rPr>
                <w:rFonts w:ascii="Century Gothic" w:hAnsi="Century Gothic"/>
                <w:sz w:val="28"/>
                <w:szCs w:val="28"/>
              </w:rPr>
              <w:t>Dismissal (3:10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33C5B" w:rsidRPr="00F53783" w:rsidRDefault="00733C5B" w:rsidP="00DB3F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losing &amp; </w:t>
            </w:r>
            <w:r w:rsidRPr="00F53783">
              <w:rPr>
                <w:rFonts w:ascii="Century Gothic" w:hAnsi="Century Gothic"/>
                <w:sz w:val="28"/>
                <w:szCs w:val="28"/>
              </w:rPr>
              <w:t>Dismissal (3:10)</w:t>
            </w:r>
          </w:p>
        </w:tc>
      </w:tr>
    </w:tbl>
    <w:p w:rsidR="00C11B6D" w:rsidRDefault="00394B76"/>
    <w:sectPr w:rsidR="00C11B6D" w:rsidSect="009201A0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FA"/>
    <w:rsid w:val="000905B2"/>
    <w:rsid w:val="000C6997"/>
    <w:rsid w:val="001073F6"/>
    <w:rsid w:val="0015578A"/>
    <w:rsid w:val="00183BAC"/>
    <w:rsid w:val="001969E5"/>
    <w:rsid w:val="002C38B1"/>
    <w:rsid w:val="003121EA"/>
    <w:rsid w:val="00316776"/>
    <w:rsid w:val="00351E0C"/>
    <w:rsid w:val="00394B76"/>
    <w:rsid w:val="00415F2A"/>
    <w:rsid w:val="0043155D"/>
    <w:rsid w:val="0044773B"/>
    <w:rsid w:val="005268DF"/>
    <w:rsid w:val="005E510B"/>
    <w:rsid w:val="00702E68"/>
    <w:rsid w:val="00733C5B"/>
    <w:rsid w:val="00766DAE"/>
    <w:rsid w:val="00812939"/>
    <w:rsid w:val="008B57D1"/>
    <w:rsid w:val="008C6645"/>
    <w:rsid w:val="008F2ACF"/>
    <w:rsid w:val="009201A0"/>
    <w:rsid w:val="00A14EFA"/>
    <w:rsid w:val="00A52F0E"/>
    <w:rsid w:val="00A9437A"/>
    <w:rsid w:val="00AA6E79"/>
    <w:rsid w:val="00AD387B"/>
    <w:rsid w:val="00B33DF0"/>
    <w:rsid w:val="00B87632"/>
    <w:rsid w:val="00CD0E9D"/>
    <w:rsid w:val="00D8302C"/>
    <w:rsid w:val="00D978CB"/>
    <w:rsid w:val="00DB3F95"/>
    <w:rsid w:val="00DB41A2"/>
    <w:rsid w:val="00EB4B75"/>
    <w:rsid w:val="00EF76DC"/>
    <w:rsid w:val="00F53783"/>
    <w:rsid w:val="00F73EF4"/>
    <w:rsid w:val="00FA3F1F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5C87"/>
  <w15:docId w15:val="{9D2AD804-DC5C-4E56-B2B7-20ACCF33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FC68-312F-401E-B4F4-648F1A3C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shmore</dc:creator>
  <cp:lastModifiedBy>Christa Allen</cp:lastModifiedBy>
  <cp:revision>2</cp:revision>
  <cp:lastPrinted>2017-09-01T21:46:00Z</cp:lastPrinted>
  <dcterms:created xsi:type="dcterms:W3CDTF">2019-08-26T21:28:00Z</dcterms:created>
  <dcterms:modified xsi:type="dcterms:W3CDTF">2019-08-26T21:28:00Z</dcterms:modified>
</cp:coreProperties>
</file>